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XSpec="center" w:tblpY="50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0B4847" w14:paraId="5CD50E9B" w14:textId="77777777" w:rsidTr="000B4847">
        <w:tc>
          <w:tcPr>
            <w:tcW w:w="2616" w:type="dxa"/>
            <w:hideMark/>
          </w:tcPr>
          <w:p w14:paraId="76263A1B" w14:textId="756CFEF8" w:rsidR="000B4847" w:rsidRDefault="000B4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14B65" wp14:editId="5837F2DD">
                  <wp:extent cx="1438275" cy="914400"/>
                  <wp:effectExtent l="0" t="0" r="9525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hideMark/>
          </w:tcPr>
          <w:p w14:paraId="33900489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ое государственное бюджетное</w:t>
            </w:r>
          </w:p>
          <w:p w14:paraId="370AD6CF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тельное учреждение</w:t>
            </w:r>
          </w:p>
          <w:p w14:paraId="35DF9147" w14:textId="77777777" w:rsidR="000B4847" w:rsidRDefault="000B48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лледж электроники и приборостроения"</w:t>
            </w:r>
          </w:p>
        </w:tc>
      </w:tr>
    </w:tbl>
    <w:p w14:paraId="749E4AE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BECF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E750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B86E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2EFBC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3D264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B310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4A63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589F09" w14:textId="77777777" w:rsidR="000B4847" w:rsidRDefault="000B4847" w:rsidP="000B4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D9F20F" w14:textId="77777777" w:rsidR="000B4847" w:rsidRDefault="000B4847" w:rsidP="000B48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2828D4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9B31EC3" w14:textId="0FD675BC" w:rsidR="000B4847" w:rsidRDefault="00966B83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ёт о практической работе № 6</w:t>
      </w:r>
      <w:bookmarkStart w:id="0" w:name="_GoBack"/>
      <w:bookmarkEnd w:id="0"/>
    </w:p>
    <w:p w14:paraId="17AFFF3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5DE11A1" w14:textId="77777777" w:rsidR="000B4847" w:rsidRDefault="000B4847" w:rsidP="000B4847">
      <w:pPr>
        <w:tabs>
          <w:tab w:val="left" w:pos="384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053E48A5" w14:textId="28FE1B23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B4847">
        <w:rPr>
          <w:rFonts w:ascii="Times New Roman" w:hAnsi="Times New Roman" w:cs="Times New Roman"/>
          <w:b/>
          <w:sz w:val="40"/>
          <w:szCs w:val="28"/>
        </w:rPr>
        <w:t>Оформление документации для убытия в командировку и подготовка отчёта по командировке</w:t>
      </w:r>
    </w:p>
    <w:p w14:paraId="417587DB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E9B2F3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82FEA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7109F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991245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5E8EFF" w14:textId="77777777" w:rsidR="000B4847" w:rsidRDefault="000B4847" w:rsidP="000B48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0B3BC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1C311A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948B6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B41FBE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32A0A7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49FE5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AEF0A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52EE1D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85B842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5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0B4847" w14:paraId="12D7D0FB" w14:textId="77777777" w:rsidTr="000B4847">
        <w:tc>
          <w:tcPr>
            <w:tcW w:w="4501" w:type="dxa"/>
          </w:tcPr>
          <w:p w14:paraId="4AFAA121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 студент 13ИТ группы</w:t>
            </w:r>
          </w:p>
          <w:p w14:paraId="0C045113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ов Роман</w:t>
            </w:r>
          </w:p>
          <w:p w14:paraId="1CA6F077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 09.02.07</w:t>
            </w:r>
          </w:p>
          <w:p w14:paraId="4B63BF4D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</w:t>
            </w:r>
          </w:p>
          <w:p w14:paraId="4CAEBE0B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</w:t>
            </w:r>
          </w:p>
          <w:p w14:paraId="66BD9A5D" w14:textId="77777777" w:rsidR="000B4847" w:rsidRDefault="000B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78F5F0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7FE056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CE2FAB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7603A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03783F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28E75F" w14:textId="77777777" w:rsidR="000B4847" w:rsidRDefault="000B4847" w:rsidP="000B484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1033A" w14:textId="77777777" w:rsidR="000B4847" w:rsidRDefault="000B4847" w:rsidP="000B48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258823" w14:textId="77777777" w:rsidR="000B4847" w:rsidRDefault="000B4847" w:rsidP="000B48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E465CE" w14:textId="77777777" w:rsidR="000B4847" w:rsidRDefault="000B4847" w:rsidP="000B48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22676D" w14:textId="77777777" w:rsidR="000B4847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983F53" w14:textId="0FD6D948" w:rsidR="000B4847" w:rsidRDefault="000B48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2FE01C7" w14:textId="77777777" w:rsidR="000B4847" w:rsidRPr="000319D2" w:rsidRDefault="000B4847" w:rsidP="000B4847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9D2">
        <w:rPr>
          <w:rFonts w:ascii="Times New Roman" w:hAnsi="Times New Roman" w:cs="Times New Roman"/>
          <w:sz w:val="28"/>
          <w:szCs w:val="28"/>
        </w:rPr>
        <w:t>формировать умение составлять до</w:t>
      </w:r>
      <w:r>
        <w:rPr>
          <w:rFonts w:ascii="Times New Roman" w:hAnsi="Times New Roman" w:cs="Times New Roman"/>
          <w:sz w:val="28"/>
          <w:szCs w:val="28"/>
        </w:rPr>
        <w:t>кументы для убытия в командировку</w:t>
      </w:r>
      <w:r w:rsidRPr="000319D2">
        <w:rPr>
          <w:rFonts w:ascii="Times New Roman" w:hAnsi="Times New Roman" w:cs="Times New Roman"/>
          <w:sz w:val="28"/>
          <w:szCs w:val="28"/>
        </w:rPr>
        <w:t>.</w:t>
      </w:r>
    </w:p>
    <w:p w14:paraId="405A45E5" w14:textId="5D20A864" w:rsidR="008F49FB" w:rsidRDefault="008F49FB">
      <w:pPr>
        <w:rPr>
          <w:rFonts w:ascii="Times New Roman" w:hAnsi="Times New Roman" w:cs="Times New Roman"/>
          <w:sz w:val="28"/>
          <w:szCs w:val="28"/>
        </w:rPr>
      </w:pPr>
    </w:p>
    <w:p w14:paraId="66951236" w14:textId="77777777" w:rsidR="000B4847" w:rsidRPr="00DD62AB" w:rsidRDefault="000B4847" w:rsidP="000B4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b/>
          <w:sz w:val="28"/>
          <w:szCs w:val="28"/>
        </w:rPr>
        <w:t>Порядок выполнения работы</w:t>
      </w: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FE8A111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780842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Практическая работа содержит отчет. </w:t>
      </w:r>
    </w:p>
    <w:p w14:paraId="09E181DB" w14:textId="77777777" w:rsidR="000B4847" w:rsidRPr="00DD62AB" w:rsidRDefault="000B4847" w:rsidP="000B484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62AB">
        <w:rPr>
          <w:rFonts w:ascii="Times New Roman" w:eastAsia="Calibri" w:hAnsi="Times New Roman" w:cs="Times New Roman"/>
          <w:sz w:val="28"/>
          <w:szCs w:val="28"/>
        </w:rPr>
        <w:t xml:space="preserve">Отчет должен содержать: </w:t>
      </w:r>
    </w:p>
    <w:p w14:paraId="2B3F52AD" w14:textId="77777777" w:rsidR="000B4847" w:rsidRPr="00F52C52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52C52">
        <w:rPr>
          <w:rFonts w:ascii="Times New Roman" w:hAnsi="Times New Roman" w:cs="Times New Roman"/>
          <w:sz w:val="28"/>
          <w:szCs w:val="28"/>
        </w:rPr>
        <w:t xml:space="preserve">азвание и цель работы; </w:t>
      </w:r>
    </w:p>
    <w:p w14:paraId="37537F74" w14:textId="77777777" w:rsidR="000B4847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52C52">
        <w:rPr>
          <w:rFonts w:ascii="Times New Roman" w:hAnsi="Times New Roman" w:cs="Times New Roman"/>
          <w:sz w:val="28"/>
          <w:szCs w:val="28"/>
        </w:rPr>
        <w:t>тветы на контрольные вопросы;</w:t>
      </w:r>
    </w:p>
    <w:p w14:paraId="194D5F5B" w14:textId="77777777" w:rsidR="000B4847" w:rsidRPr="00F52C52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бланк отчета по командировке</w:t>
      </w:r>
    </w:p>
    <w:p w14:paraId="484FF435" w14:textId="77CDB911" w:rsidR="000B4847" w:rsidRDefault="000B4847" w:rsidP="000B4847">
      <w:pPr>
        <w:pStyle w:val="a4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52C52">
        <w:rPr>
          <w:rFonts w:ascii="Times New Roman" w:hAnsi="Times New Roman" w:cs="Times New Roman"/>
          <w:sz w:val="28"/>
          <w:szCs w:val="28"/>
        </w:rPr>
        <w:t>ывод к практической работе</w:t>
      </w:r>
    </w:p>
    <w:p w14:paraId="2A41B0BF" w14:textId="352654B2" w:rsidR="000B4847" w:rsidRDefault="000B4847" w:rsidP="000B484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153F6D9" w14:textId="77777777" w:rsidR="000B4847" w:rsidRPr="004215A7" w:rsidRDefault="000B4847" w:rsidP="000B484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15A7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1A8C0B2E" w14:textId="204470EB" w:rsidR="000B4847" w:rsidRPr="00F52C52" w:rsidRDefault="00F424FD" w:rsidP="00B5324C">
      <w:pPr>
        <w:pStyle w:val="a4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4FD">
        <w:rPr>
          <w:rFonts w:ascii="Times New Roman" w:hAnsi="Times New Roman" w:cs="Times New Roman"/>
          <w:sz w:val="28"/>
          <w:szCs w:val="28"/>
        </w:rPr>
        <w:t>Этапы оформления командиров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8E8E6C9" w14:textId="0A30C293" w:rsidR="000B4847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бор сотрудника</w:t>
      </w:r>
    </w:p>
    <w:p w14:paraId="0BA541D8" w14:textId="789A7E70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Согласование командировки</w:t>
      </w:r>
    </w:p>
    <w:p w14:paraId="59F18C1E" w14:textId="1EF95EE9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Составление заявления на выплату аванса</w:t>
      </w:r>
    </w:p>
    <w:p w14:paraId="5FBAD3EE" w14:textId="7422D15B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пуск приказа о командировке</w:t>
      </w:r>
    </w:p>
    <w:p w14:paraId="76C687CA" w14:textId="434C45E8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Бронирование жилья и билетов</w:t>
      </w:r>
    </w:p>
    <w:p w14:paraId="18B71924" w14:textId="03ED41C1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Выплата суточных</w:t>
      </w:r>
    </w:p>
    <w:p w14:paraId="40002C1B" w14:textId="2FAB36E8" w:rsid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Командировка</w:t>
      </w:r>
    </w:p>
    <w:p w14:paraId="0EC0F988" w14:textId="0DE7DDA4" w:rsidR="00F424FD" w:rsidRPr="00F424FD" w:rsidRDefault="00F424FD" w:rsidP="00B5324C">
      <w:pPr>
        <w:pStyle w:val="a5"/>
        <w:numPr>
          <w:ilvl w:val="0"/>
          <w:numId w:val="3"/>
        </w:numPr>
        <w:spacing w:after="360" w:line="240" w:lineRule="auto"/>
        <w:ind w:left="284" w:firstLine="0"/>
        <w:rPr>
          <w:rFonts w:ascii="Times New Roman" w:hAnsi="Times New Roman" w:cs="Times New Roman"/>
          <w:sz w:val="28"/>
          <w:szCs w:val="28"/>
        </w:rPr>
      </w:pPr>
      <w:r w:rsidRPr="00F424FD">
        <w:rPr>
          <w:rFonts w:ascii="Times New Roman" w:hAnsi="Times New Roman" w:cs="Times New Roman"/>
          <w:sz w:val="28"/>
          <w:szCs w:val="28"/>
        </w:rPr>
        <w:t>Отчёт о командировочных расход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B312" w14:textId="1F46731A" w:rsidR="00B5324C" w:rsidRDefault="00F424FD" w:rsidP="00B532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424FD">
        <w:rPr>
          <w:rFonts w:ascii="Times New Roman" w:hAnsi="Times New Roman" w:cs="Times New Roman"/>
          <w:sz w:val="28"/>
          <w:szCs w:val="28"/>
        </w:rPr>
        <w:t>Кого нельзя отправить в командировку:</w:t>
      </w:r>
    </w:p>
    <w:p w14:paraId="6CBA6F5B" w14:textId="2F947A91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Беременных</w:t>
      </w:r>
    </w:p>
    <w:p w14:paraId="6E2ED055" w14:textId="271FB3AA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14:paraId="2492B617" w14:textId="2199E608" w:rsidR="00B5324C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Сотрудников, работающие по ученическому договору</w:t>
      </w:r>
    </w:p>
    <w:p w14:paraId="3B68C037" w14:textId="4DEEBB9F" w:rsidR="00191CFE" w:rsidRPr="00191CFE" w:rsidRDefault="00B5324C" w:rsidP="00191CFE">
      <w:pPr>
        <w:pStyle w:val="a5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Сотрудники с ограниченными физическими возможностями</w:t>
      </w:r>
    </w:p>
    <w:p w14:paraId="4CE2949C" w14:textId="6BDB05D5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</w:t>
      </w:r>
      <w:r w:rsidRPr="00191CFE">
        <w:rPr>
          <w:rFonts w:ascii="Times New Roman" w:hAnsi="Times New Roman" w:cs="Times New Roman"/>
          <w:sz w:val="28"/>
          <w:szCs w:val="28"/>
        </w:rPr>
        <w:t>граничения при направлении в командировк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46C5F9" w14:textId="423D0EAC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Женщины, имеющие детей до 3 лет</w:t>
      </w:r>
    </w:p>
    <w:p w14:paraId="37269414" w14:textId="7832DFF4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Отцы и матери или опекуны, единолично воспитывающие детей до 14 лет</w:t>
      </w:r>
    </w:p>
    <w:p w14:paraId="52C699B0" w14:textId="087C83BB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Родители детей с ограниченными физическими возможностями </w:t>
      </w:r>
    </w:p>
    <w:p w14:paraId="5AAF1991" w14:textId="6760C7E1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Родители ребенка до 14 лет, если второй родитель работает вахтовым методом</w:t>
      </w:r>
    </w:p>
    <w:p w14:paraId="40F17D57" w14:textId="77777777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Многодетные родители (трое и более детей до 18 лет) пока младшему не исполниться 14 лет </w:t>
      </w:r>
    </w:p>
    <w:p w14:paraId="37DC292A" w14:textId="77777777" w:rsidR="00B5324C" w:rsidRPr="00191CFE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 xml:space="preserve">Сотрудники с больничном по уходу за членами семьи </w:t>
      </w:r>
    </w:p>
    <w:p w14:paraId="06E0ED4A" w14:textId="2AEA3165" w:rsidR="00B5324C" w:rsidRDefault="00B5324C" w:rsidP="00191CFE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Кандидаты и депутаты в период выборов</w:t>
      </w:r>
    </w:p>
    <w:p w14:paraId="7575B2F9" w14:textId="07782E5A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91CF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CFE">
        <w:rPr>
          <w:rFonts w:ascii="Times New Roman" w:hAnsi="Times New Roman" w:cs="Times New Roman"/>
          <w:sz w:val="28"/>
          <w:szCs w:val="28"/>
        </w:rPr>
        <w:t>Приказ на командировку оформляется руководителем предприятия или уполномоченным лицом на основании заявки сотрудника.</w:t>
      </w:r>
    </w:p>
    <w:p w14:paraId="2896E220" w14:textId="6BC96825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191CFE">
        <w:rPr>
          <w:rFonts w:ascii="Times New Roman" w:hAnsi="Times New Roman" w:cs="Times New Roman"/>
          <w:sz w:val="28"/>
          <w:szCs w:val="28"/>
        </w:rPr>
        <w:t>Бронирование жилья и билетов происходит через специализированные компании или сервисы онлайн-бронирования.</w:t>
      </w:r>
    </w:p>
    <w:p w14:paraId="28AD5286" w14:textId="357DA92C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191CFE">
        <w:rPr>
          <w:rFonts w:ascii="Times New Roman" w:hAnsi="Times New Roman" w:cs="Times New Roman"/>
          <w:sz w:val="28"/>
          <w:szCs w:val="28"/>
        </w:rPr>
        <w:t>Суточные - это выплаты сотруднику на питание и проживание во время командировки. Размер суточных определяется нормативами, установленными законодательством, и может различаться в различных компаниях.</w:t>
      </w:r>
    </w:p>
    <w:p w14:paraId="30CFD0C1" w14:textId="1D8E63A4" w:rsidR="00191CFE" w:rsidRDefault="00191CFE" w:rsidP="00191C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872D1">
        <w:rPr>
          <w:rFonts w:ascii="Times New Roman" w:hAnsi="Times New Roman" w:cs="Times New Roman"/>
          <w:sz w:val="28"/>
          <w:szCs w:val="28"/>
        </w:rPr>
        <w:t>В отчете о командировке должно нужно:</w:t>
      </w:r>
    </w:p>
    <w:p w14:paraId="472A626E" w14:textId="78C11B42" w:rsidR="00B872D1" w:rsidRP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собрать все отчётные документы (договоры, чеки, посадочные талоны);</w:t>
      </w:r>
    </w:p>
    <w:p w14:paraId="400EE66F" w14:textId="19AFE4D8" w:rsidR="00B872D1" w:rsidRP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заполнить;</w:t>
      </w:r>
    </w:p>
    <w:p w14:paraId="5497F527" w14:textId="0C9983B0" w:rsidR="00B872D1" w:rsidRDefault="00B872D1" w:rsidP="00B872D1">
      <w:pPr>
        <w:pStyle w:val="a5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если сотрудник потерял какой-либо чек или посадочный талон на самолет, то ему нужно составить служебную записку на возмещение потраченных средств.</w:t>
      </w:r>
    </w:p>
    <w:p w14:paraId="3FBDCF62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отчёте нужно указать, сколько денег получено на командировку, сколько израсходовано, есть ли остаток или перерасход. Когда бухгалтеры получат все документы и сверят траты с выданным авансом, будет произведён перерасчёт. </w:t>
      </w:r>
    </w:p>
    <w:p w14:paraId="6FC9B372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командированный получил больше, чем потратил, придётся вернуть лишние средства. </w:t>
      </w:r>
    </w:p>
    <w:p w14:paraId="27F61C3E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оборот, трат было больше, чем выдано денег (и это не противоречит положению о командировках), оставшиеся средства перечислят на счёт командированного.</w:t>
      </w:r>
    </w:p>
    <w:p w14:paraId="27A64BDE" w14:textId="77777777" w:rsidR="00B872D1" w:rsidRPr="00B872D1" w:rsidRDefault="00B872D1" w:rsidP="00B872D1">
      <w:pPr>
        <w:pStyle w:val="a5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2D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нсовый отчёт вместе с чеками надо принести в бухгалтерию в течение 3 дней после возвращения.</w:t>
      </w:r>
    </w:p>
    <w:p w14:paraId="785DC0E3" w14:textId="25CFE595" w:rsidR="00B872D1" w:rsidRDefault="00B872D1" w:rsidP="00B872D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 перечень отчетных документов входят документы:</w:t>
      </w:r>
    </w:p>
    <w:p w14:paraId="45AC8F6A" w14:textId="070C9C3B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жильё</w:t>
      </w:r>
    </w:p>
    <w:p w14:paraId="09D22D66" w14:textId="6AD30528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транспорт</w:t>
      </w:r>
    </w:p>
    <w:p w14:paraId="3C79C58B" w14:textId="33A7559A" w:rsidR="00B872D1" w:rsidRDefault="00B872D1" w:rsidP="00B872D1">
      <w:pPr>
        <w:pStyle w:val="a5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872D1">
        <w:rPr>
          <w:rFonts w:ascii="Times New Roman" w:hAnsi="Times New Roman" w:cs="Times New Roman"/>
          <w:sz w:val="28"/>
          <w:szCs w:val="28"/>
        </w:rPr>
        <w:t>На другие расходы</w:t>
      </w:r>
    </w:p>
    <w:p w14:paraId="371DD675" w14:textId="51C0A04B" w:rsidR="00A46B37" w:rsidRDefault="00A46B37" w:rsidP="00A46B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командировке (в отдельном файле на двух листах)</w:t>
      </w:r>
    </w:p>
    <w:p w14:paraId="65D25188" w14:textId="66117518" w:rsidR="00A46B37" w:rsidRDefault="00966B83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A46B37" w:rsidRPr="00A46B37">
          <w:rPr>
            <w:rStyle w:val="a6"/>
            <w:rFonts w:ascii="Times New Roman" w:hAnsi="Times New Roman" w:cs="Times New Roman"/>
            <w:sz w:val="28"/>
            <w:szCs w:val="28"/>
          </w:rPr>
          <w:t>Документ об отчетности командировке в данном файле.</w:t>
        </w:r>
      </w:hyperlink>
    </w:p>
    <w:p w14:paraId="50790723" w14:textId="53934C06" w:rsidR="00A46B37" w:rsidRDefault="00A46B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D85AE5" w14:textId="77777777" w:rsid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B25685" w14:textId="482840A1" w:rsidR="00A46B37" w:rsidRDefault="00A46B37" w:rsidP="00A46B3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0220973A" w14:textId="2AF351BB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В ходе выполнения практической работы было освоено умение составлять документы, необходимые для убытия в служебную командировку. Были получены навыки составления отчета по командировке, что позволит эффективно выполнять свои профессиональные обязанности.</w:t>
      </w:r>
    </w:p>
    <w:p w14:paraId="02D0AF8A" w14:textId="11ACBDA0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Контрольные вопросы помогли закрепить полученные знания и лучше понять процесс оформления документации для командировки. Заполнение бланка отчета по командировке позволило получить практические навыки, которые будут необходимы в дальнейшей профессиональной деятельности.</w:t>
      </w:r>
    </w:p>
    <w:p w14:paraId="4B443C20" w14:textId="1AEAE4CD" w:rsidR="00A46B37" w:rsidRPr="00A46B37" w:rsidRDefault="00A46B37" w:rsidP="00A46B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6B37">
        <w:rPr>
          <w:rFonts w:ascii="Times New Roman" w:hAnsi="Times New Roman" w:cs="Times New Roman"/>
          <w:sz w:val="28"/>
          <w:szCs w:val="28"/>
        </w:rPr>
        <w:t>Выполнение практической работы позволило получить необходимые компетенции для работы с документацией, связанной с командировками, и подготовиться к реальным ситуациям на рабочем месте.</w:t>
      </w:r>
    </w:p>
    <w:sectPr w:rsidR="00A46B37" w:rsidRPr="00A46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B48"/>
    <w:multiLevelType w:val="hybridMultilevel"/>
    <w:tmpl w:val="1862DF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52304"/>
    <w:multiLevelType w:val="hybridMultilevel"/>
    <w:tmpl w:val="1ED666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3034E"/>
    <w:multiLevelType w:val="hybridMultilevel"/>
    <w:tmpl w:val="FA900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37375"/>
    <w:multiLevelType w:val="hybridMultilevel"/>
    <w:tmpl w:val="3D08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1E13"/>
    <w:multiLevelType w:val="hybridMultilevel"/>
    <w:tmpl w:val="1254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04871"/>
    <w:multiLevelType w:val="hybridMultilevel"/>
    <w:tmpl w:val="C8561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F6BA3"/>
    <w:multiLevelType w:val="hybridMultilevel"/>
    <w:tmpl w:val="1D76C2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A2920"/>
    <w:multiLevelType w:val="hybridMultilevel"/>
    <w:tmpl w:val="B15EE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F5F78"/>
    <w:multiLevelType w:val="hybridMultilevel"/>
    <w:tmpl w:val="08365C8A"/>
    <w:lvl w:ilvl="0" w:tplc="756E61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15B76"/>
    <w:multiLevelType w:val="hybridMultilevel"/>
    <w:tmpl w:val="42EE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97E83"/>
    <w:multiLevelType w:val="hybridMultilevel"/>
    <w:tmpl w:val="57AAABD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6F4A48"/>
    <w:multiLevelType w:val="hybridMultilevel"/>
    <w:tmpl w:val="500EB9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4478"/>
    <w:multiLevelType w:val="hybridMultilevel"/>
    <w:tmpl w:val="A606E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674B2"/>
    <w:multiLevelType w:val="hybridMultilevel"/>
    <w:tmpl w:val="5EB82E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2019E"/>
    <w:multiLevelType w:val="hybridMultilevel"/>
    <w:tmpl w:val="FD7068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6707A6"/>
    <w:multiLevelType w:val="hybridMultilevel"/>
    <w:tmpl w:val="5C1C18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5C6889"/>
    <w:multiLevelType w:val="hybridMultilevel"/>
    <w:tmpl w:val="5CC8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E0700"/>
    <w:multiLevelType w:val="hybridMultilevel"/>
    <w:tmpl w:val="6598F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66867"/>
    <w:multiLevelType w:val="hybridMultilevel"/>
    <w:tmpl w:val="42EEF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DA5"/>
    <w:multiLevelType w:val="hybridMultilevel"/>
    <w:tmpl w:val="ECE6E3FC"/>
    <w:lvl w:ilvl="0" w:tplc="28CED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776A43"/>
    <w:multiLevelType w:val="hybridMultilevel"/>
    <w:tmpl w:val="C780EF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9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10"/>
  </w:num>
  <w:num w:numId="15">
    <w:abstractNumId w:val="13"/>
  </w:num>
  <w:num w:numId="16">
    <w:abstractNumId w:val="18"/>
  </w:num>
  <w:num w:numId="17">
    <w:abstractNumId w:val="2"/>
  </w:num>
  <w:num w:numId="18">
    <w:abstractNumId w:val="17"/>
  </w:num>
  <w:num w:numId="19">
    <w:abstractNumId w:val="6"/>
  </w:num>
  <w:num w:numId="20">
    <w:abstractNumId w:val="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883"/>
    <w:rsid w:val="000B4847"/>
    <w:rsid w:val="00191CFE"/>
    <w:rsid w:val="008F49FB"/>
    <w:rsid w:val="00966B83"/>
    <w:rsid w:val="00A46B37"/>
    <w:rsid w:val="00B5324C"/>
    <w:rsid w:val="00B872D1"/>
    <w:rsid w:val="00C11883"/>
    <w:rsid w:val="00F4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7C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48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24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46B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B3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46B37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B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46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B4847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424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A46B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46B3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46B37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66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6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204-1\Desktop\&#1051;&#1080;&#1087;&#1080;&#1085;&#1089;&#1082;&#1080;&#1081;\&#1055;&#1047;6\&#1047;&#1072;&#1076;&#1072;&#1085;&#1080;&#1077;\&#1041;&#1083;&#1072;&#1085;&#1082;%20&#1087;&#1086;%20&#1082;&#1086;&#1084;&#1072;&#1085;&#1076;&#1080;&#1088;&#1086;&#1074;&#1082;&#1077;_&#1050;&#1086;&#1085;&#1089;&#1090;&#1072;&#1085;&#1090;&#1080;&#1085;&#1086;&#1074;%20&#1056;&#1086;&#1084;&#1072;&#1085;%2013&#1080;&#1090;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C8D6-408D-42CF-9A93-4F4DE79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konst00072@gmail.com</dc:creator>
  <cp:lastModifiedBy>s204-1</cp:lastModifiedBy>
  <cp:revision>3</cp:revision>
  <dcterms:created xsi:type="dcterms:W3CDTF">2023-12-06T10:20:00Z</dcterms:created>
  <dcterms:modified xsi:type="dcterms:W3CDTF">2023-12-0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7430546</vt:i4>
  </property>
</Properties>
</file>